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30"/>
        <w:tblW w:w="11160" w:type="dxa"/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900"/>
        <w:gridCol w:w="1080"/>
        <w:gridCol w:w="1170"/>
        <w:gridCol w:w="4050"/>
        <w:gridCol w:w="720"/>
      </w:tblGrid>
      <w:tr w:rsidR="000C5AEF" w:rsidTr="000C5AEF">
        <w:tc>
          <w:tcPr>
            <w:tcW w:w="1440" w:type="dxa"/>
          </w:tcPr>
          <w:p w:rsidR="000C5AEF" w:rsidRPr="000F25E8" w:rsidRDefault="000C5AEF" w:rsidP="008D00C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</w:t>
            </w:r>
          </w:p>
        </w:tc>
        <w:tc>
          <w:tcPr>
            <w:tcW w:w="1800" w:type="dxa"/>
          </w:tcPr>
          <w:p w:rsidR="000C5AEF" w:rsidRPr="000F25E8" w:rsidRDefault="000C5AEF" w:rsidP="008D00C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لاحیت</w:t>
            </w:r>
          </w:p>
        </w:tc>
        <w:tc>
          <w:tcPr>
            <w:tcW w:w="900" w:type="dxa"/>
          </w:tcPr>
          <w:p w:rsidR="000C5AEF" w:rsidRPr="000F25E8" w:rsidRDefault="000C5AEF" w:rsidP="008D00C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شروع</w:t>
            </w:r>
          </w:p>
        </w:tc>
        <w:tc>
          <w:tcPr>
            <w:tcW w:w="1080" w:type="dxa"/>
          </w:tcPr>
          <w:p w:rsidR="000C5AEF" w:rsidRPr="000F25E8" w:rsidRDefault="000C5AEF" w:rsidP="008D00C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1170" w:type="dxa"/>
          </w:tcPr>
          <w:p w:rsidR="000C5AEF" w:rsidRPr="000F25E8" w:rsidRDefault="000C5AEF" w:rsidP="008D00C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شروع </w:t>
            </w:r>
          </w:p>
        </w:tc>
        <w:tc>
          <w:tcPr>
            <w:tcW w:w="4050" w:type="dxa"/>
          </w:tcPr>
          <w:p w:rsidR="000C5AEF" w:rsidRPr="000F25E8" w:rsidRDefault="000C5AEF" w:rsidP="008D00C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720" w:type="dxa"/>
          </w:tcPr>
          <w:p w:rsidR="000C5AEF" w:rsidRPr="000F25E8" w:rsidRDefault="000C5AEF" w:rsidP="008D00C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F25E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0C5AEF" w:rsidTr="000C5AEF">
        <w:tc>
          <w:tcPr>
            <w:tcW w:w="1440" w:type="dxa"/>
          </w:tcPr>
          <w:p w:rsidR="000C5AEF" w:rsidRPr="000F25E8" w:rsidRDefault="000C5AEF" w:rsidP="008D00C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ماری</w:t>
            </w:r>
          </w:p>
        </w:tc>
        <w:tc>
          <w:tcPr>
            <w:tcW w:w="1800" w:type="dxa"/>
          </w:tcPr>
          <w:p w:rsidR="000C5AEF" w:rsidRPr="000F25E8" w:rsidRDefault="000C5AEF" w:rsidP="008D00C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 به 2</w:t>
            </w:r>
          </w:p>
        </w:tc>
        <w:tc>
          <w:tcPr>
            <w:tcW w:w="900" w:type="dxa"/>
          </w:tcPr>
          <w:p w:rsidR="000C5AEF" w:rsidRPr="000F25E8" w:rsidRDefault="000C5AEF" w:rsidP="008D00C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</w:tcPr>
          <w:p w:rsidR="000C5AEF" w:rsidRPr="000F25E8" w:rsidRDefault="000C5AEF" w:rsidP="008D00C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4/97</w:t>
            </w:r>
          </w:p>
        </w:tc>
        <w:tc>
          <w:tcPr>
            <w:tcW w:w="1170" w:type="dxa"/>
          </w:tcPr>
          <w:p w:rsidR="000C5AEF" w:rsidRPr="000F25E8" w:rsidRDefault="000C5AEF" w:rsidP="008D00C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/4/97</w:t>
            </w:r>
          </w:p>
        </w:tc>
        <w:tc>
          <w:tcPr>
            <w:tcW w:w="4050" w:type="dxa"/>
          </w:tcPr>
          <w:p w:rsidR="000C5AEF" w:rsidRPr="000F25E8" w:rsidRDefault="000C5AEF" w:rsidP="008D00C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F25E8">
              <w:rPr>
                <w:rFonts w:cs="B Nazanin" w:hint="cs"/>
                <w:b/>
                <w:bCs/>
                <w:rtl/>
                <w:lang w:bidi="fa-IR"/>
              </w:rPr>
              <w:t>بکارگیری استاندارده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،مقررات ملی و ....</w:t>
            </w:r>
          </w:p>
        </w:tc>
        <w:tc>
          <w:tcPr>
            <w:tcW w:w="720" w:type="dxa"/>
          </w:tcPr>
          <w:p w:rsidR="000C5AEF" w:rsidRDefault="000C5AEF" w:rsidP="008D00C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C5AEF" w:rsidTr="000C5AEF">
        <w:tc>
          <w:tcPr>
            <w:tcW w:w="1440" w:type="dxa"/>
          </w:tcPr>
          <w:p w:rsidR="000C5AEF" w:rsidRPr="000F25E8" w:rsidRDefault="000C5AEF" w:rsidP="00E46E9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ران</w:t>
            </w:r>
          </w:p>
        </w:tc>
        <w:tc>
          <w:tcPr>
            <w:tcW w:w="1800" w:type="dxa"/>
          </w:tcPr>
          <w:p w:rsidR="000C5AEF" w:rsidRPr="000F25E8" w:rsidRDefault="000C5AEF" w:rsidP="00E46E9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 به 1 نظارت</w:t>
            </w:r>
          </w:p>
        </w:tc>
        <w:tc>
          <w:tcPr>
            <w:tcW w:w="900" w:type="dxa"/>
          </w:tcPr>
          <w:p w:rsidR="000C5AEF" w:rsidRPr="000F25E8" w:rsidRDefault="000C5AEF" w:rsidP="00E46E9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</w:tcPr>
          <w:p w:rsidR="000C5AEF" w:rsidRPr="000F25E8" w:rsidRDefault="000C5AEF" w:rsidP="00E46E9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/4/97</w:t>
            </w:r>
          </w:p>
        </w:tc>
        <w:tc>
          <w:tcPr>
            <w:tcW w:w="1170" w:type="dxa"/>
          </w:tcPr>
          <w:p w:rsidR="000C5AEF" w:rsidRPr="000F25E8" w:rsidRDefault="000C5AEF" w:rsidP="00E46E9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/4/97</w:t>
            </w:r>
          </w:p>
        </w:tc>
        <w:tc>
          <w:tcPr>
            <w:tcW w:w="4050" w:type="dxa"/>
          </w:tcPr>
          <w:p w:rsidR="000C5AEF" w:rsidRPr="000F25E8" w:rsidRDefault="000C5AEF" w:rsidP="00E46E9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های تعمیر،مرمت و تقویت سازه ها</w:t>
            </w:r>
          </w:p>
        </w:tc>
        <w:tc>
          <w:tcPr>
            <w:tcW w:w="720" w:type="dxa"/>
          </w:tcPr>
          <w:p w:rsidR="000C5AEF" w:rsidRDefault="000C5AEF" w:rsidP="00E46E90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C5AEF" w:rsidTr="000C5AEF">
        <w:tc>
          <w:tcPr>
            <w:tcW w:w="1440" w:type="dxa"/>
          </w:tcPr>
          <w:p w:rsidR="000C5AEF" w:rsidRPr="000F25E8" w:rsidRDefault="000C5AEF" w:rsidP="00E46E9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ران</w:t>
            </w:r>
          </w:p>
        </w:tc>
        <w:tc>
          <w:tcPr>
            <w:tcW w:w="1800" w:type="dxa"/>
          </w:tcPr>
          <w:p w:rsidR="000C5AEF" w:rsidRPr="000F25E8" w:rsidRDefault="000C5AEF" w:rsidP="00E46E9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 به 2 طراحی</w:t>
            </w:r>
          </w:p>
        </w:tc>
        <w:tc>
          <w:tcPr>
            <w:tcW w:w="900" w:type="dxa"/>
          </w:tcPr>
          <w:p w:rsidR="000C5AEF" w:rsidRPr="000F25E8" w:rsidRDefault="000C5AEF" w:rsidP="00E46E9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</w:tcPr>
          <w:p w:rsidR="000C5AEF" w:rsidRPr="000F25E8" w:rsidRDefault="000C5AEF" w:rsidP="00E46E9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/4/97</w:t>
            </w:r>
          </w:p>
        </w:tc>
        <w:tc>
          <w:tcPr>
            <w:tcW w:w="1170" w:type="dxa"/>
          </w:tcPr>
          <w:p w:rsidR="000C5AEF" w:rsidRPr="000F25E8" w:rsidRDefault="000C5AEF" w:rsidP="00E46E9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/4/97</w:t>
            </w:r>
          </w:p>
        </w:tc>
        <w:tc>
          <w:tcPr>
            <w:tcW w:w="4050" w:type="dxa"/>
          </w:tcPr>
          <w:p w:rsidR="000C5AEF" w:rsidRPr="000F25E8" w:rsidRDefault="000C5AEF" w:rsidP="00E46E9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ستمهای مقاوم فلزی و بتنی</w:t>
            </w:r>
          </w:p>
        </w:tc>
        <w:tc>
          <w:tcPr>
            <w:tcW w:w="720" w:type="dxa"/>
          </w:tcPr>
          <w:p w:rsidR="000C5AEF" w:rsidRDefault="000C5AEF" w:rsidP="00E46E90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0C5AEF" w:rsidTr="000C5AEF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ران -معمار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 به 2 و 2 به1  اجرا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/5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/5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جرای ساختمانهای بتنی</w:t>
            </w:r>
          </w:p>
        </w:tc>
        <w:tc>
          <w:tcPr>
            <w:tcW w:w="720" w:type="dxa"/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0C5AEF" w:rsidTr="000C5AEF">
        <w:tc>
          <w:tcPr>
            <w:tcW w:w="1440" w:type="dxa"/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ران</w:t>
            </w:r>
          </w:p>
        </w:tc>
        <w:tc>
          <w:tcPr>
            <w:tcW w:w="1800" w:type="dxa"/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 به 1 طراحی</w:t>
            </w:r>
          </w:p>
        </w:tc>
        <w:tc>
          <w:tcPr>
            <w:tcW w:w="900" w:type="dxa"/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4/97</w:t>
            </w:r>
          </w:p>
        </w:tc>
        <w:tc>
          <w:tcPr>
            <w:tcW w:w="1170" w:type="dxa"/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4/97</w:t>
            </w:r>
          </w:p>
        </w:tc>
        <w:tc>
          <w:tcPr>
            <w:tcW w:w="4050" w:type="dxa"/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ستمهای سازه ای ساختمانهای بلند</w:t>
            </w:r>
          </w:p>
        </w:tc>
        <w:tc>
          <w:tcPr>
            <w:tcW w:w="720" w:type="dxa"/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0C5AEF" w:rsidTr="000C5AEF">
        <w:tc>
          <w:tcPr>
            <w:tcW w:w="1440" w:type="dxa"/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ق</w:t>
            </w:r>
          </w:p>
        </w:tc>
        <w:tc>
          <w:tcPr>
            <w:tcW w:w="1800" w:type="dxa"/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3 به 2 </w:t>
            </w:r>
          </w:p>
        </w:tc>
        <w:tc>
          <w:tcPr>
            <w:tcW w:w="900" w:type="dxa"/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4/97</w:t>
            </w:r>
          </w:p>
        </w:tc>
        <w:tc>
          <w:tcPr>
            <w:tcW w:w="1170" w:type="dxa"/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4/97</w:t>
            </w:r>
          </w:p>
        </w:tc>
        <w:tc>
          <w:tcPr>
            <w:tcW w:w="4050" w:type="dxa"/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123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هینه سازی و صرفه جوئی انرژی الکتریکی ساختمانها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0C5AEF" w:rsidTr="000C5AEF">
        <w:trPr>
          <w:trHeight w:val="330"/>
        </w:trPr>
        <w:tc>
          <w:tcPr>
            <w:tcW w:w="1440" w:type="dxa"/>
            <w:tcBorders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ران -معماری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 به 2 و 2 به1  اجرا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4/9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/4/97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ام برنامه ریزی و کنترل پروژه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0C5AEF" w:rsidTr="000C5AEF">
        <w:trPr>
          <w:trHeight w:val="195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کانیک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 به 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4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4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یلر و برجهای خنک کن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0C5AEF" w:rsidTr="000C5AEF">
        <w:trPr>
          <w:trHeight w:val="21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را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 به 2 طراح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5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/5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وابط طراحی ساختمانهای با مصالح بنایی و ...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0C5AEF" w:rsidTr="000C5AEF">
        <w:trPr>
          <w:trHeight w:val="225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2 به 1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5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/5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سیسات برقی ساختمانهای بلند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0C5AEF" w:rsidTr="000C5AEF">
        <w:trPr>
          <w:trHeight w:val="20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ران -معمار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 به 2 و 2 به1  اجرا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5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/5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های ساخت ، فن آوری های نوین اجرای ........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0C5AEF" w:rsidTr="000C5AEF">
        <w:trPr>
          <w:trHeight w:val="30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را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 به 2 نظارت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5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5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حرفه ای خدمات مهندسی ، مدیریت  و....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0C5AEF" w:rsidTr="000C5AEF">
        <w:trPr>
          <w:trHeight w:val="255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را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 به 2 نظارت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/5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5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قالب بندی و قالب بردار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0C5AEF" w:rsidTr="000C5AEF">
        <w:trPr>
          <w:trHeight w:val="195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مار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 به 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/5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5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ماری پایدار و روشهای صرفه جوئی انرژی .....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0C5AEF" w:rsidTr="000C5AEF">
        <w:trPr>
          <w:trHeight w:val="24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مار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 به 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/5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5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ماری زمینه گرا در بافتها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0C5AEF" w:rsidTr="000C5AEF">
        <w:trPr>
          <w:trHeight w:val="195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ران -معمار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 به 2 و 2 به1  اجرا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/5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5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شنایی با شرح وظایف مجری، ضوابط حقوقی و.....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0C5AEF" w:rsidTr="000C5AEF">
        <w:trPr>
          <w:trHeight w:val="44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شته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لاحیت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اعت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شروع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F25E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0C5AEF" w:rsidTr="000C5AEF">
        <w:trPr>
          <w:trHeight w:val="292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مار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 به 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/5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/5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صالح و فناوریهای نوین درصنعت ساختمان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0C5AEF" w:rsidTr="000C5AEF">
        <w:trPr>
          <w:trHeight w:val="452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مار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 به 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/6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/6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و مبانی طراحی بناهای بلند مرتب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0C5AEF" w:rsidTr="000C5AEF">
        <w:trPr>
          <w:trHeight w:val="33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را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 به 2 نظارت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6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6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tabs>
                <w:tab w:val="left" w:pos="3120"/>
              </w:tabs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مبانی گودبرداری و ژئوتکنیک و سازه های نگهبان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</w:tr>
      <w:tr w:rsidR="000C5AEF" w:rsidTr="000C5AEF">
        <w:trPr>
          <w:trHeight w:val="345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را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 به 2 نظارت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6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/6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3713E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صالح و فناوریهای نوین ساخت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3713E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0C5AEF" w:rsidTr="000C5AEF">
        <w:trPr>
          <w:trHeight w:val="375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 به 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6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/6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ختمانهای هوشمند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0C5AEF" w:rsidTr="000C5AEF">
        <w:trPr>
          <w:trHeight w:val="375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کانیک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3 به 2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/6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/6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دابیر لازم در صرفه جوئی درمصرف انرژی ..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0C5AEF" w:rsidTr="000C5AEF">
        <w:trPr>
          <w:trHeight w:val="40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کانیک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3 به 2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/6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/6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سیسات گرمایی،سرمایی،تعویض هوا وتهویه ...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</w:tr>
      <w:tr w:rsidR="000C5AEF" w:rsidTr="000C5AEF">
        <w:trPr>
          <w:trHeight w:val="42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مار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 به 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/6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/6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زامات هماهنگی ، مدیریت و اجرای ساختمان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0C5AEF" w:rsidTr="000C5AEF">
        <w:trPr>
          <w:trHeight w:val="341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3 به 2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/6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/6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ستمهای جریان ضعیف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</w:tc>
      </w:tr>
      <w:tr w:rsidR="000C5AEF" w:rsidTr="000C5AEF">
        <w:trPr>
          <w:trHeight w:val="33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3 به 2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6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6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سانسور و پله برق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</w:tc>
      </w:tr>
      <w:tr w:rsidR="000C5AEF" w:rsidTr="000C5AEF">
        <w:trPr>
          <w:trHeight w:val="292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ران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 به 1 نظارت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6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6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های اجرا و کنترل اتصالات در سازه های فولاد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</w:tc>
      </w:tr>
      <w:tr w:rsidR="000C5AEF" w:rsidTr="000C5AEF">
        <w:trPr>
          <w:trHeight w:val="39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هرساز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3 به 2 و 2 به1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/6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6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طباق کاربری اراضی شهر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</w:tc>
      </w:tr>
      <w:tr w:rsidR="000C5AEF" w:rsidTr="000C5AEF">
        <w:trPr>
          <w:trHeight w:val="18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قشه بردار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 به 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6/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Pr="000F25E8" w:rsidRDefault="000C5AEF" w:rsidP="0047562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6/9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هیه نقشه مسطحاتی و رقومی عملیات خاک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5AEF" w:rsidRDefault="000C5AEF" w:rsidP="004756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</w:tr>
    </w:tbl>
    <w:p w:rsidR="000F25E8" w:rsidRDefault="000F25E8" w:rsidP="00B56F92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D40246" w:rsidRDefault="00D40246" w:rsidP="000F25E8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D40246" w:rsidRPr="00D40246" w:rsidRDefault="00D40246" w:rsidP="00D40246">
      <w:pPr>
        <w:rPr>
          <w:rFonts w:cs="B Nazanin"/>
          <w:sz w:val="28"/>
          <w:szCs w:val="28"/>
          <w:lang w:bidi="fa-IR"/>
        </w:rPr>
      </w:pPr>
    </w:p>
    <w:p w:rsidR="00D40246" w:rsidRPr="00D40246" w:rsidRDefault="00D40246" w:rsidP="00D40246">
      <w:pPr>
        <w:rPr>
          <w:rFonts w:cs="B Nazanin"/>
          <w:sz w:val="28"/>
          <w:szCs w:val="28"/>
          <w:lang w:bidi="fa-IR"/>
        </w:rPr>
      </w:pPr>
    </w:p>
    <w:p w:rsidR="00D40246" w:rsidRPr="00D40246" w:rsidRDefault="00D40246" w:rsidP="00D40246">
      <w:pPr>
        <w:rPr>
          <w:rFonts w:cs="B Nazanin"/>
          <w:sz w:val="28"/>
          <w:szCs w:val="28"/>
          <w:lang w:bidi="fa-IR"/>
        </w:rPr>
      </w:pPr>
    </w:p>
    <w:p w:rsidR="00D40246" w:rsidRPr="00D40246" w:rsidRDefault="00D40246" w:rsidP="00D40246">
      <w:pPr>
        <w:rPr>
          <w:rFonts w:cs="B Nazanin"/>
          <w:sz w:val="28"/>
          <w:szCs w:val="28"/>
          <w:lang w:bidi="fa-IR"/>
        </w:rPr>
      </w:pPr>
    </w:p>
    <w:p w:rsidR="00D40246" w:rsidRPr="00D40246" w:rsidRDefault="00D40246" w:rsidP="00D40246">
      <w:pPr>
        <w:rPr>
          <w:rFonts w:cs="B Nazanin"/>
          <w:sz w:val="28"/>
          <w:szCs w:val="28"/>
          <w:lang w:bidi="fa-IR"/>
        </w:rPr>
      </w:pPr>
    </w:p>
    <w:p w:rsidR="00D40246" w:rsidRPr="00D40246" w:rsidRDefault="00D40246" w:rsidP="00D40246">
      <w:pPr>
        <w:rPr>
          <w:rFonts w:cs="B Nazanin"/>
          <w:sz w:val="28"/>
          <w:szCs w:val="28"/>
          <w:lang w:bidi="fa-IR"/>
        </w:rPr>
      </w:pPr>
    </w:p>
    <w:p w:rsidR="00D40246" w:rsidRPr="00D40246" w:rsidRDefault="00D40246" w:rsidP="00D40246">
      <w:pPr>
        <w:rPr>
          <w:rFonts w:cs="B Nazanin"/>
          <w:sz w:val="28"/>
          <w:szCs w:val="28"/>
          <w:lang w:bidi="fa-IR"/>
        </w:rPr>
      </w:pPr>
    </w:p>
    <w:p w:rsidR="00D40246" w:rsidRPr="00D40246" w:rsidRDefault="00D40246" w:rsidP="00D40246">
      <w:pPr>
        <w:rPr>
          <w:rFonts w:cs="B Nazanin"/>
          <w:sz w:val="28"/>
          <w:szCs w:val="28"/>
          <w:lang w:bidi="fa-IR"/>
        </w:rPr>
      </w:pPr>
    </w:p>
    <w:p w:rsidR="00D40246" w:rsidRPr="00D40246" w:rsidRDefault="00D40246" w:rsidP="00D40246">
      <w:pPr>
        <w:rPr>
          <w:rFonts w:cs="B Nazanin"/>
          <w:sz w:val="28"/>
          <w:szCs w:val="28"/>
          <w:lang w:bidi="fa-IR"/>
        </w:rPr>
      </w:pPr>
    </w:p>
    <w:p w:rsidR="00D40246" w:rsidRPr="00D40246" w:rsidRDefault="00D40246" w:rsidP="00D40246">
      <w:pPr>
        <w:rPr>
          <w:rFonts w:cs="B Nazanin"/>
          <w:sz w:val="28"/>
          <w:szCs w:val="28"/>
          <w:lang w:bidi="fa-IR"/>
        </w:rPr>
      </w:pPr>
    </w:p>
    <w:p w:rsidR="00D40246" w:rsidRPr="00D40246" w:rsidRDefault="00D40246" w:rsidP="00D40246">
      <w:pPr>
        <w:rPr>
          <w:rFonts w:cs="B Nazanin"/>
          <w:sz w:val="28"/>
          <w:szCs w:val="28"/>
          <w:lang w:bidi="fa-IR"/>
        </w:rPr>
      </w:pPr>
    </w:p>
    <w:p w:rsidR="00D40246" w:rsidRPr="00D40246" w:rsidRDefault="00D40246" w:rsidP="00D40246">
      <w:pPr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sectPr w:rsidR="00D40246" w:rsidRPr="00D40246" w:rsidSect="000F25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E0" w:rsidRDefault="00F433E0" w:rsidP="00B56F92">
      <w:pPr>
        <w:spacing w:after="0" w:line="240" w:lineRule="auto"/>
      </w:pPr>
      <w:r>
        <w:separator/>
      </w:r>
    </w:p>
  </w:endnote>
  <w:endnote w:type="continuationSeparator" w:id="0">
    <w:p w:rsidR="00F433E0" w:rsidRDefault="00F433E0" w:rsidP="00B5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E0" w:rsidRDefault="00F433E0" w:rsidP="00B56F92">
      <w:pPr>
        <w:spacing w:after="0" w:line="240" w:lineRule="auto"/>
      </w:pPr>
      <w:r>
        <w:separator/>
      </w:r>
    </w:p>
  </w:footnote>
  <w:footnote w:type="continuationSeparator" w:id="0">
    <w:p w:rsidR="00F433E0" w:rsidRDefault="00F433E0" w:rsidP="00B5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92" w:rsidRDefault="00B56F92" w:rsidP="00B56F92">
    <w:pPr>
      <w:jc w:val="center"/>
      <w:rPr>
        <w:rFonts w:cs="B Nazanin"/>
        <w:b/>
        <w:bCs/>
        <w:sz w:val="28"/>
        <w:szCs w:val="28"/>
        <w:rtl/>
        <w:lang w:bidi="fa-IR"/>
      </w:rPr>
    </w:pPr>
    <w:r w:rsidRPr="000F25E8">
      <w:rPr>
        <w:rFonts w:cs="B Nazanin" w:hint="cs"/>
        <w:b/>
        <w:bCs/>
        <w:sz w:val="28"/>
        <w:szCs w:val="28"/>
        <w:rtl/>
        <w:lang w:bidi="fa-IR"/>
      </w:rPr>
      <w:t>بنام خدا</w:t>
    </w:r>
  </w:p>
  <w:p w:rsidR="00386318" w:rsidRDefault="00386318" w:rsidP="00B56F92">
    <w:pPr>
      <w:jc w:val="center"/>
      <w:rPr>
        <w:rFonts w:cs="B Nazanin"/>
        <w:b/>
        <w:bCs/>
        <w:sz w:val="28"/>
        <w:szCs w:val="28"/>
        <w:rtl/>
        <w:lang w:bidi="fa-IR"/>
      </w:rPr>
    </w:pPr>
    <w:r>
      <w:rPr>
        <w:rFonts w:cs="B Nazanin" w:hint="cs"/>
        <w:b/>
        <w:bCs/>
        <w:sz w:val="28"/>
        <w:szCs w:val="28"/>
        <w:rtl/>
        <w:lang w:bidi="fa-IR"/>
      </w:rPr>
      <w:t>برنامه زمانبندی دوره های ارتقا پایه نظام مهندسی در تابستان 97-دانشگاه آزاد اسلامی واحد چالوس</w:t>
    </w:r>
  </w:p>
  <w:p w:rsidR="00386318" w:rsidRPr="000F25E8" w:rsidRDefault="00386318" w:rsidP="00B56F92">
    <w:pPr>
      <w:jc w:val="center"/>
      <w:rPr>
        <w:rFonts w:cs="B Nazanin"/>
        <w:b/>
        <w:bCs/>
        <w:sz w:val="28"/>
        <w:szCs w:val="28"/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E8"/>
    <w:rsid w:val="000C5AEF"/>
    <w:rsid w:val="000F25E8"/>
    <w:rsid w:val="0011043A"/>
    <w:rsid w:val="001B0393"/>
    <w:rsid w:val="00297B08"/>
    <w:rsid w:val="002E2DE5"/>
    <w:rsid w:val="00367FAF"/>
    <w:rsid w:val="003713E9"/>
    <w:rsid w:val="00386318"/>
    <w:rsid w:val="0047562E"/>
    <w:rsid w:val="004C7A68"/>
    <w:rsid w:val="0052551D"/>
    <w:rsid w:val="006B7783"/>
    <w:rsid w:val="006C6825"/>
    <w:rsid w:val="00733C43"/>
    <w:rsid w:val="00734466"/>
    <w:rsid w:val="007E37B3"/>
    <w:rsid w:val="00861C11"/>
    <w:rsid w:val="008D00C2"/>
    <w:rsid w:val="00954278"/>
    <w:rsid w:val="009D1171"/>
    <w:rsid w:val="00AD5F8B"/>
    <w:rsid w:val="00B02D18"/>
    <w:rsid w:val="00B27330"/>
    <w:rsid w:val="00B56F92"/>
    <w:rsid w:val="00BC3D95"/>
    <w:rsid w:val="00C12339"/>
    <w:rsid w:val="00C5293B"/>
    <w:rsid w:val="00CA3D7F"/>
    <w:rsid w:val="00CC2A82"/>
    <w:rsid w:val="00D36A89"/>
    <w:rsid w:val="00D40246"/>
    <w:rsid w:val="00D62091"/>
    <w:rsid w:val="00DD0A2F"/>
    <w:rsid w:val="00E432A4"/>
    <w:rsid w:val="00E46E90"/>
    <w:rsid w:val="00EE42B9"/>
    <w:rsid w:val="00F433E0"/>
    <w:rsid w:val="00F4629C"/>
    <w:rsid w:val="00F8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882C8"/>
  <w15:docId w15:val="{01F18B69-1389-4E70-ADBB-946477FA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56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92"/>
  </w:style>
  <w:style w:type="paragraph" w:styleId="Footer">
    <w:name w:val="footer"/>
    <w:basedOn w:val="Normal"/>
    <w:link w:val="FooterChar"/>
    <w:uiPriority w:val="99"/>
    <w:unhideWhenUsed/>
    <w:rsid w:val="00B56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92"/>
  </w:style>
  <w:style w:type="paragraph" w:styleId="BalloonText">
    <w:name w:val="Balloon Text"/>
    <w:basedOn w:val="Normal"/>
    <w:link w:val="BalloonTextChar"/>
    <w:uiPriority w:val="99"/>
    <w:semiHidden/>
    <w:unhideWhenUsed/>
    <w:rsid w:val="009D1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0880-2B81-4284-B360-BD657267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stamtash-h</cp:lastModifiedBy>
  <cp:revision>10</cp:revision>
  <cp:lastPrinted>2018-06-10T19:07:00Z</cp:lastPrinted>
  <dcterms:created xsi:type="dcterms:W3CDTF">2018-06-17T07:23:00Z</dcterms:created>
  <dcterms:modified xsi:type="dcterms:W3CDTF">2018-06-19T07:25:00Z</dcterms:modified>
</cp:coreProperties>
</file>